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A133FC" w:rsidP="00A133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3FC">
        <w:rPr>
          <w:rFonts w:asciiTheme="minorHAnsi" w:hAnsiTheme="minorHAnsi" w:cstheme="minorHAnsi"/>
          <w:b/>
          <w:sz w:val="32"/>
          <w:szCs w:val="32"/>
          <w:lang w:val="cy-GB"/>
        </w:rPr>
        <w:t>Gwasanaeth Atal Digartrefedd Ymysg Pobl Ifanc</w:t>
      </w:r>
      <w:r w:rsidR="00B576B6" w:rsidRPr="00A133F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DA7846" w:rsidRPr="00A133FC" w:rsidRDefault="00A133FC" w:rsidP="00A133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3FC">
        <w:rPr>
          <w:rFonts w:asciiTheme="minorHAnsi" w:hAnsiTheme="minorHAnsi" w:cstheme="minorHAnsi"/>
          <w:b/>
          <w:sz w:val="32"/>
          <w:szCs w:val="32"/>
          <w:lang w:val="cy-GB"/>
        </w:rPr>
        <w:t>Ffurflen Atgyfeirio (pobl ifanc 11-25 oed)</w:t>
      </w:r>
    </w:p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A133FC" w:rsidRPr="00A133FC" w:rsidRDefault="00A133FC" w:rsidP="00A133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133FC">
        <w:rPr>
          <w:rFonts w:asciiTheme="minorHAnsi" w:hAnsiTheme="minorHAnsi" w:cstheme="minorHAnsi"/>
          <w:b/>
          <w:u w:val="single"/>
          <w:lang w:val="cy-GB"/>
        </w:rPr>
        <w:t>Manylion y Person Ifanc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A133FC">
        <w:trPr>
          <w:trHeight w:val="534"/>
        </w:trPr>
        <w:tc>
          <w:tcPr>
            <w:tcW w:w="1447" w:type="dxa"/>
            <w:vAlign w:val="center"/>
          </w:tcPr>
          <w:p w:rsidR="009A71FD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Teitl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4C7F4D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4C7F4D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2B" w:rsidRPr="004C7F4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Enw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A133FC" w:rsidRDefault="00A133FC" w:rsidP="00A133FC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DG/ Oedran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4C7F4D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Rhyw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36CC" w:rsidRPr="00B576B6" w:rsidTr="00A133FC">
        <w:trPr>
          <w:trHeight w:val="425"/>
        </w:trPr>
        <w:tc>
          <w:tcPr>
            <w:tcW w:w="1447" w:type="dxa"/>
            <w:vAlign w:val="center"/>
          </w:tcPr>
          <w:p w:rsidR="007436CC" w:rsidRDefault="007436CC" w:rsidP="00A133FC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Rhif</w:t>
            </w:r>
          </w:p>
          <w:p w:rsidR="007436CC" w:rsidRDefault="007436CC" w:rsidP="00A133FC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Yswiriant</w:t>
            </w:r>
          </w:p>
          <w:p w:rsidR="007436CC" w:rsidRPr="00A133FC" w:rsidRDefault="007436CC" w:rsidP="00A133FC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Gwladol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7436CC" w:rsidRPr="004C7F4D" w:rsidRDefault="007436CC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436CC" w:rsidRDefault="00F671F4" w:rsidP="004C7F4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F671F4">
              <w:rPr>
                <w:rFonts w:asciiTheme="minorHAnsi" w:hAnsiTheme="minorHAnsi" w:cstheme="minorHAnsi"/>
                <w:b/>
                <w:lang w:val="cy-GB"/>
              </w:rPr>
              <w:t>Rhagenw</w:t>
            </w:r>
          </w:p>
          <w:p w:rsidR="00F671F4" w:rsidRPr="00A133FC" w:rsidRDefault="00F671F4" w:rsidP="004C7F4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F671F4">
              <w:rPr>
                <w:rFonts w:asciiTheme="minorHAnsi" w:hAnsiTheme="minorHAnsi" w:cstheme="minorHAnsi"/>
                <w:b/>
                <w:lang w:val="cy-GB"/>
              </w:rPr>
              <w:t>dewisol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7436CC" w:rsidRPr="00B576B6" w:rsidRDefault="007436CC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enedligrwydd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4C7F4D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Dewis Iaith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Unrhyw anabledd?</w:t>
            </w:r>
            <w:r w:rsidR="00F4260A" w:rsidRPr="00A133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4C7F4D" w:rsidRDefault="00A133FC" w:rsidP="00F4260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C7F4D">
              <w:rPr>
                <w:rFonts w:asciiTheme="minorHAnsi" w:hAnsiTheme="minorHAnsi" w:cstheme="minorHAnsi"/>
                <w:b/>
              </w:rPr>
              <w:t>O</w:t>
            </w:r>
            <w:r w:rsidR="00F4260A" w:rsidRPr="004C7F4D">
              <w:rPr>
                <w:rFonts w:asciiTheme="minorHAnsi" w:hAnsiTheme="minorHAnsi" w:cstheme="minorHAnsi"/>
                <w:b/>
              </w:rPr>
              <w:t>es</w:t>
            </w:r>
            <w:proofErr w:type="spellEnd"/>
            <w:r w:rsidR="00F4260A" w:rsidRPr="004C7F4D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4260A" w:rsidRPr="004C7F4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4C7F4D" w:rsidRDefault="00F4260A" w:rsidP="00F4260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C7F4D">
              <w:rPr>
                <w:rFonts w:asciiTheme="minorHAnsi" w:hAnsiTheme="minorHAnsi" w:cstheme="minorHAnsi"/>
                <w:b/>
              </w:rPr>
              <w:t>N</w:t>
            </w:r>
            <w:r w:rsidR="00A133FC" w:rsidRPr="004C7F4D">
              <w:rPr>
                <w:rFonts w:asciiTheme="minorHAnsi" w:hAnsiTheme="minorHAnsi" w:cstheme="minorHAnsi"/>
                <w:b/>
              </w:rPr>
              <w:t>ac</w:t>
            </w:r>
            <w:proofErr w:type="spellEnd"/>
            <w:r w:rsidR="00A133FC" w:rsidRPr="004C7F4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7F4D">
              <w:rPr>
                <w:rFonts w:asciiTheme="minorHAnsi" w:hAnsiTheme="minorHAnsi" w:cstheme="minorHAnsi"/>
                <w:b/>
              </w:rPr>
              <w:t>o</w:t>
            </w:r>
            <w:r w:rsidR="00A133FC" w:rsidRPr="004C7F4D">
              <w:rPr>
                <w:rFonts w:asciiTheme="minorHAnsi" w:hAnsiTheme="minorHAnsi" w:cstheme="minorHAnsi"/>
                <w:b/>
              </w:rPr>
              <w:t>es</w:t>
            </w:r>
            <w:proofErr w:type="spellEnd"/>
            <w:r w:rsidRPr="004C7F4D"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Os oes, rhowch fanylion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A133FC" w:rsidRPr="00A133FC" w:rsidRDefault="00A133FC" w:rsidP="00A133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133FC">
        <w:rPr>
          <w:rFonts w:asciiTheme="minorHAnsi" w:hAnsiTheme="minorHAnsi" w:cstheme="minorHAnsi"/>
          <w:b/>
          <w:u w:val="single"/>
          <w:lang w:val="cy-GB"/>
        </w:rPr>
        <w:t>Cyfeiriad a manylion cyswllt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yfeiriad presennol</w:t>
            </w:r>
            <w:r w:rsidR="00FA2181" w:rsidRPr="00A133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od pos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Yw’r ymgeisydd heb gartref sefydlog neu’n Cysgu ar y Stryd?</w:t>
            </w:r>
            <w:r w:rsidR="004C7F4D" w:rsidRPr="00B576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A2181" w:rsidRPr="00B576B6">
              <w:rPr>
                <w:rFonts w:asciiTheme="minorHAnsi" w:hAnsiTheme="minorHAnsi" w:cstheme="minorHAnsi"/>
                <w:b/>
              </w:rPr>
              <w:t>Y</w:t>
            </w:r>
            <w:r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81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58B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A2181" w:rsidRPr="00B576B6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ac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di</w:t>
            </w:r>
            <w:proofErr w:type="spellEnd"/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81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Ffôn Cartref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Rhif Ffôn Symudol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yfeiriad e-bost</w:t>
            </w:r>
            <w:r w:rsidR="007C7C02" w:rsidRPr="00EF11CC">
              <w:rPr>
                <w:rFonts w:asciiTheme="minorHAnsi" w:hAnsiTheme="minorHAnsi" w:cstheme="minorHAnsi"/>
                <w:b/>
              </w:rPr>
              <w:t xml:space="preserve"> </w:t>
            </w:r>
            <w:r w:rsidR="007C7C02"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EF11CC" w:rsidRDefault="009358BD" w:rsidP="004C7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Theme="minorHAnsi" w:hAnsi="Calibri" w:cs="Calibri"/>
                <w:b/>
                <w:bCs/>
                <w:lang w:val="cy-GB"/>
              </w:rPr>
              <w:t>Dull cysylltu â ffefrir NEU fanylion cyswllt amgen</w:t>
            </w:r>
            <w:r w:rsidRPr="00EF11CC"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Ffôn cartref 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Symudol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E-bost 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arall_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6B6F3A" w:rsidRDefault="00EF11CC" w:rsidP="006B6F3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EF11CC">
        <w:rPr>
          <w:rFonts w:asciiTheme="minorHAnsi" w:hAnsiTheme="minorHAnsi" w:cstheme="minorHAnsi"/>
          <w:b/>
          <w:u w:val="single"/>
          <w:lang w:val="cy-GB"/>
        </w:rPr>
        <w:t>Pryderon a nodwyd:</w:t>
      </w:r>
      <w:r w:rsidRPr="00EF11CC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Dangosyddion risg posibl o ddigartrefedd – ticiwch os yw’n berthnasol i’r person ifanc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Ddim yn mynychu’r ysgol / eithriwyd o’r ysg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Ymwneud â’r system cyfiawnder trosedd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Rhedeg i ffwrdd / mynd ar goll am un noson neu ragor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Esgeulustod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amddefnyddio sylweddau – Haen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am-drin domestig / trais yn y cartref teulu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Pryderon iechyd meddwl (rhieni ac/ neu berson ifanc)</w:t>
            </w:r>
            <w:r w:rsidRPr="00EF11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Brodyr a chwiorydd hŷn yn datgan eu bod yn ddigartref ar oedran ifanc.</w:t>
            </w:r>
            <w:r w:rsidRPr="00EF11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p w:rsidR="00B3461B" w:rsidRDefault="00B3461B" w:rsidP="006B6F3A">
      <w:pPr>
        <w:rPr>
          <w:rFonts w:asciiTheme="minorHAnsi" w:hAnsiTheme="minorHAnsi" w:cstheme="minorHAnsi"/>
          <w:b/>
        </w:rPr>
      </w:pPr>
    </w:p>
    <w:p w:rsidR="00EF11CC" w:rsidRPr="00EF11CC" w:rsidRDefault="008F72A5" w:rsidP="00EF11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 xml:space="preserve"> </w:t>
      </w:r>
      <w:r w:rsidR="00EF11CC" w:rsidRPr="00EF11CC">
        <w:rPr>
          <w:rFonts w:asciiTheme="minorHAnsi" w:hAnsiTheme="minorHAnsi" w:cstheme="minorHAnsi"/>
          <w:b/>
          <w:u w:val="single"/>
          <w:lang w:val="cy-GB"/>
        </w:rPr>
        <w:t xml:space="preserve">Manylion Eraill 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4040"/>
        <w:gridCol w:w="1949"/>
        <w:gridCol w:w="2261"/>
      </w:tblGrid>
      <w:tr w:rsidR="00F6243D" w:rsidRPr="00B576B6" w:rsidTr="00227223">
        <w:trPr>
          <w:trHeight w:val="49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3D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A oes gan y person ifanc unrhyw faterion cyfathrebu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43D" w:rsidRPr="00B576B6" w:rsidRDefault="00F6243D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43D" w:rsidRPr="00B576B6" w:rsidRDefault="00EF11CC" w:rsidP="004C7F4D">
            <w:pPr>
              <w:rPr>
                <w:rFonts w:asciiTheme="minorHAnsi" w:hAnsiTheme="minorHAnsi" w:cstheme="minorHAnsi"/>
              </w:rPr>
            </w:pPr>
            <w:r w:rsidRPr="00EF11CC">
              <w:rPr>
                <w:rFonts w:asciiTheme="minorHAnsi" w:hAnsiTheme="minorHAnsi" w:cstheme="minorHAnsi"/>
                <w:lang w:val="cy-GB"/>
              </w:rPr>
              <w:t>A oes angen cyfieithydd/ arwyddwr?</w:t>
            </w:r>
            <w:r w:rsidR="00F6243D" w:rsidRPr="00EF11CC">
              <w:rPr>
                <w:rFonts w:asciiTheme="minorHAnsi" w:hAnsiTheme="minorHAnsi" w:cstheme="minorHAnsi"/>
              </w:rPr>
              <w:t xml:space="preserve"> </w:t>
            </w:r>
            <w:r w:rsidR="00F6243D" w:rsidRPr="00B576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43D" w:rsidRPr="00B576B6" w:rsidRDefault="00EF11CC" w:rsidP="00EF11C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r w:rsidR="00AE5E55" w:rsidRPr="00B576B6">
              <w:rPr>
                <w:rFonts w:asciiTheme="minorHAnsi" w:hAnsiTheme="minorHAnsi" w:cstheme="minorHAnsi"/>
                <w:b/>
              </w:rPr>
              <w:t>es</w:t>
            </w:r>
            <w:proofErr w:type="spellEnd"/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55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E5E55" w:rsidRPr="00B576B6"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="00AE5E55" w:rsidRPr="00B576B6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ac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E5E55" w:rsidRPr="00B576B6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es</w:t>
            </w:r>
            <w:proofErr w:type="spellEnd"/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55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6C1D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1D4856" w:rsidRDefault="00526C1D" w:rsidP="001D485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1D4856">
              <w:rPr>
                <w:rFonts w:asciiTheme="minorHAnsi" w:hAnsiTheme="minorHAnsi" w:cstheme="minorHAnsi"/>
                <w:b/>
                <w:lang w:val="cy-GB"/>
              </w:rPr>
              <w:t>A</w:t>
            </w:r>
            <w:r w:rsidR="001D4856" w:rsidRPr="001D4856">
              <w:rPr>
                <w:rFonts w:asciiTheme="minorHAnsi" w:hAnsiTheme="minorHAnsi" w:cstheme="minorHAnsi"/>
                <w:b/>
                <w:lang w:val="cy-GB"/>
              </w:rPr>
              <w:t xml:space="preserve"> oes unrhyw faterion diwylliannol y dylem fod yn ymwybodol ohonynt</w:t>
            </w:r>
            <w:r w:rsidRPr="001D4856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77BF" w:rsidRPr="00B576B6" w:rsidRDefault="008E77BF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0B1CF5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F5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 oes gan y person ifanc unrhyw ffynhonnell incwm ar hyn o bryd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1CF5" w:rsidRPr="00B576B6" w:rsidRDefault="000B1CF5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0B1CF5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F5" w:rsidRPr="00B576B6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 oes gan y person ifanc unrhyw ddibynyddion sy’n dibynnu arnynt?</w:t>
            </w:r>
            <w:r w:rsidR="00090656" w:rsidRPr="00941A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1CF5" w:rsidRPr="00B576B6" w:rsidRDefault="000B1CF5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227223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23" w:rsidRDefault="00227223" w:rsidP="00227223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isgi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ysby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o ran y perso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fanc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lla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ford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mean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weithi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yd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i</w:t>
            </w:r>
            <w:proofErr w:type="spellEnd"/>
            <w:r>
              <w:rPr>
                <w:rFonts w:asciiTheme="minorHAnsi" w:hAnsiTheme="minorHAnsi" w:cstheme="minorHAnsi"/>
                <w:b/>
              </w:rPr>
              <w:t>?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isgi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’w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un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e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raill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7223" w:rsidRPr="00B576B6" w:rsidRDefault="00227223" w:rsidP="00227223">
            <w:pPr>
              <w:rPr>
                <w:rFonts w:asciiTheme="minorHAnsi" w:hAnsiTheme="minorHAnsi" w:cstheme="minorHAnsi"/>
              </w:rPr>
            </w:pPr>
          </w:p>
        </w:tc>
      </w:tr>
      <w:tr w:rsidR="00227223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23" w:rsidRDefault="00227223" w:rsidP="00227223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y perso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fanc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roblem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ddygol</w:t>
            </w:r>
            <w:proofErr w:type="spellEnd"/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echy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ynnwy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echy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ddw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 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yle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o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mwybodo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onynt</w:t>
            </w:r>
            <w:proofErr w:type="spellEnd"/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5BB2" w:rsidRPr="004D5BB2" w:rsidRDefault="004D5BB2" w:rsidP="004D5BB2">
            <w:pPr>
              <w:rPr>
                <w:rFonts w:asciiTheme="minorHAnsi" w:hAnsiTheme="minorHAnsi" w:cstheme="minorHAnsi"/>
              </w:rPr>
            </w:pPr>
            <w:proofErr w:type="spellStart"/>
            <w:r w:rsidRPr="004D5BB2">
              <w:rPr>
                <w:rFonts w:asciiTheme="minorHAnsi" w:hAnsiTheme="minorHAnsi" w:cstheme="minorHAnsi"/>
              </w:rPr>
              <w:t>Cefnogaeth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iechyd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meddwl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presennol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6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D5BB2">
              <w:rPr>
                <w:rFonts w:asciiTheme="minorHAnsi" w:hAnsiTheme="minorHAnsi" w:cstheme="minorHAnsi"/>
                <w:b/>
              </w:rPr>
              <w:t xml:space="preserve">   </w:t>
            </w:r>
            <w:r w:rsidRPr="004D5BB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4D5BB2">
              <w:rPr>
                <w:rFonts w:asciiTheme="minorHAnsi" w:hAnsiTheme="minorHAnsi" w:cstheme="minorHAnsi"/>
              </w:rPr>
              <w:t>Cefnogaeth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iechyd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meddwl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BB2">
              <w:rPr>
                <w:rFonts w:asciiTheme="minorHAnsi" w:hAnsiTheme="minorHAnsi" w:cstheme="minorHAnsi"/>
              </w:rPr>
              <w:t>presennol</w:t>
            </w:r>
            <w:proofErr w:type="spellEnd"/>
            <w:r w:rsidRPr="004D5BB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084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D5BB2">
              <w:rPr>
                <w:rFonts w:asciiTheme="minorHAnsi" w:hAnsiTheme="minorHAnsi" w:cstheme="minorHAnsi"/>
                <w:b/>
              </w:rPr>
              <w:t xml:space="preserve">   </w:t>
            </w:r>
            <w:r w:rsidRPr="004D5BB2">
              <w:rPr>
                <w:rFonts w:asciiTheme="minorHAnsi" w:hAnsiTheme="minorHAnsi" w:cstheme="minorHAnsi"/>
              </w:rPr>
              <w:t xml:space="preserve">   Dim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076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D5BB2">
              <w:rPr>
                <w:rFonts w:asciiTheme="minorHAnsi" w:hAnsiTheme="minorHAnsi" w:cstheme="minorHAnsi"/>
                <w:b/>
              </w:rPr>
              <w:t xml:space="preserve">   </w:t>
            </w:r>
            <w:r w:rsidRPr="004D5BB2">
              <w:rPr>
                <w:rFonts w:asciiTheme="minorHAnsi" w:hAnsiTheme="minorHAnsi" w:cstheme="minorHAnsi"/>
              </w:rPr>
              <w:t xml:space="preserve">   </w:t>
            </w:r>
          </w:p>
          <w:p w:rsidR="004D5BB2" w:rsidRDefault="004D5BB2" w:rsidP="004D5BB2">
            <w:pPr>
              <w:rPr>
                <w:rFonts w:cs="Arial"/>
                <w:color w:val="1F497D"/>
              </w:rPr>
            </w:pPr>
          </w:p>
          <w:p w:rsidR="00227223" w:rsidRPr="00B576B6" w:rsidRDefault="00227223" w:rsidP="00227223">
            <w:pPr>
              <w:rPr>
                <w:rFonts w:asciiTheme="minorHAnsi" w:hAnsiTheme="minorHAnsi" w:cstheme="minorHAnsi"/>
              </w:rPr>
            </w:pPr>
          </w:p>
        </w:tc>
      </w:tr>
    </w:tbl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941A67" w:rsidRPr="006939D5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Unrhyw wybodaeth arall rydych yn teimlo sy’n berthnasol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939D5" w:rsidRPr="00B576B6" w:rsidTr="00660B3D">
        <w:trPr>
          <w:trHeight w:val="983"/>
        </w:trPr>
        <w:tc>
          <w:tcPr>
            <w:tcW w:w="10740" w:type="dxa"/>
          </w:tcPr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6939D5" w:rsidRPr="006939D5" w:rsidRDefault="006939D5" w:rsidP="006939D5">
      <w:pPr>
        <w:rPr>
          <w:rFonts w:asciiTheme="minorHAnsi" w:hAnsiTheme="minorHAnsi" w:cstheme="minorHAnsi"/>
          <w:b/>
          <w:u w:val="single"/>
        </w:rPr>
      </w:pPr>
    </w:p>
    <w:p w:rsidR="006939D5" w:rsidRPr="006939D5" w:rsidRDefault="006939D5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  <w:lang w:val="cy-GB"/>
        </w:rPr>
        <w:t>Allwch chi adnabod a blaenoriaethu pa faterion mae gan u bobl ifanc angen cefnogaeth benodol gan gwasanaeth atal digartrefedd ieuenctid?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939D5" w:rsidRPr="00B576B6" w:rsidTr="00660B3D">
        <w:trPr>
          <w:trHeight w:val="983"/>
        </w:trPr>
        <w:tc>
          <w:tcPr>
            <w:tcW w:w="10740" w:type="dxa"/>
          </w:tcPr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6939D5" w:rsidRPr="00B576B6" w:rsidRDefault="006939D5" w:rsidP="00660B3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6939D5" w:rsidRPr="006939D5" w:rsidRDefault="006939D5" w:rsidP="006939D5">
      <w:pPr>
        <w:rPr>
          <w:rFonts w:asciiTheme="minorHAnsi" w:hAnsiTheme="minorHAnsi" w:cstheme="minorHAnsi"/>
          <w:b/>
          <w:u w:val="single"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Gwybodaeth am y Meddyg Teulu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4158"/>
        <w:gridCol w:w="3275"/>
      </w:tblGrid>
      <w:tr w:rsidR="005A6E3B" w:rsidRPr="00B576B6" w:rsidTr="00941A67">
        <w:trPr>
          <w:trHeight w:val="185"/>
        </w:trPr>
        <w:tc>
          <w:tcPr>
            <w:tcW w:w="3057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Meddyg</w:t>
            </w:r>
            <w:r w:rsidR="005A6E3B" w:rsidRPr="00941A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58" w:type="dxa"/>
            <w:tcBorders>
              <w:bottom w:val="single" w:sz="4" w:space="0" w:color="7F7F7F" w:themeColor="text1" w:themeTint="80"/>
            </w:tcBorders>
          </w:tcPr>
          <w:p w:rsidR="005A6E3B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Cyfeiriad y Feddygfa</w:t>
            </w:r>
          </w:p>
        </w:tc>
        <w:tc>
          <w:tcPr>
            <w:tcW w:w="3275" w:type="dxa"/>
            <w:tcBorders>
              <w:bottom w:val="single" w:sz="4" w:space="0" w:color="7F7F7F" w:themeColor="text1" w:themeTint="80"/>
            </w:tcBorders>
          </w:tcPr>
          <w:p w:rsidR="005A6E3B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Enw a Rhif Ffôn Cyswllt</w:t>
            </w:r>
          </w:p>
        </w:tc>
      </w:tr>
      <w:tr w:rsidR="005A6E3B" w:rsidRPr="00B576B6" w:rsidTr="00941A67">
        <w:trPr>
          <w:trHeight w:val="600"/>
        </w:trPr>
        <w:tc>
          <w:tcPr>
            <w:tcW w:w="3057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58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75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Cefnogaeth bresennol / flaenorol a gafwyd (A oes unrhyw asiantaethau eraill yn ymwneud ag unrhyw aelodau’r aelwyd?)</w:t>
      </w:r>
    </w:p>
    <w:p w:rsidR="00F90C17" w:rsidRPr="00941A67" w:rsidRDefault="00941A67" w:rsidP="00941A6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 xml:space="preserve"> </w:t>
      </w:r>
      <w:r w:rsidRPr="00941A67">
        <w:rPr>
          <w:rFonts w:asciiTheme="minorHAnsi" w:hAnsiTheme="minorHAnsi" w:cstheme="minorHAnsi"/>
          <w:i/>
          <w:lang w:val="cy-GB"/>
        </w:rPr>
        <w:t xml:space="preserve">(Os yw’n hysbys) nodwch </w:t>
      </w:r>
      <w:r w:rsidR="009358BD">
        <w:rPr>
          <w:rFonts w:asciiTheme="minorHAnsi" w:hAnsiTheme="minorHAnsi" w:cstheme="minorHAnsi"/>
          <w:i/>
          <w:lang w:val="cy-GB"/>
        </w:rPr>
        <w:t>unrhyw gefnogaeth sy’n ymwneud â</w:t>
      </w:r>
      <w:r w:rsidRPr="00941A67">
        <w:rPr>
          <w:rFonts w:asciiTheme="minorHAnsi" w:hAnsiTheme="minorHAnsi" w:cstheme="minorHAnsi"/>
          <w:i/>
          <w:lang w:val="cy-GB"/>
        </w:rPr>
        <w:t xml:space="preserve"> thai blaenorol / arall a gafodd yr ymgeisydd (cymorth yn ôl yr angen neu dai â chymorth) gan gynnwys unrhyw eithriadau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6"/>
        <w:gridCol w:w="3184"/>
        <w:gridCol w:w="4240"/>
      </w:tblGrid>
      <w:tr w:rsidR="00F90C17" w:rsidRPr="00B576B6" w:rsidTr="00941A67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siantaeth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Enw a Rhif Ffôn Cyswllt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Manylion y gefnogaeth a ddarparwyd (os yw’n hysbys)</w:t>
            </w:r>
          </w:p>
        </w:tc>
      </w:tr>
      <w:tr w:rsidR="00F90C17" w:rsidRPr="00B576B6" w:rsidTr="00941A67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142DAD" w:rsidRDefault="00142DAD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DAD"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r w:rsidR="001E4DA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1E4DA3">
              <w:rPr>
                <w:rFonts w:asciiTheme="minorHAnsi" w:hAnsiTheme="minorHAnsi" w:cstheme="minorHAnsi"/>
                <w:sz w:val="24"/>
                <w:szCs w:val="24"/>
              </w:rPr>
              <w:t>Coleg</w:t>
            </w:r>
            <w:proofErr w:type="spellEnd"/>
            <w:r w:rsidRPr="00142D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941A67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941A67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Awdurdodiad – Os nad oes gennych ganiatâd gan y person ifanc i anfon yr atgyfeiriad hwn, ni chaiff ei dderbyn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54556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A yw’r person ifanc wedi cydsynio i chi anfon yr atgyfeiriad hwn?</w:t>
            </w:r>
            <w:r w:rsidR="00CC47BE" w:rsidRPr="00545562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5455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A5BF5" wp14:editId="7276B4D2">
                      <wp:simplePos x="0" y="0"/>
                      <wp:positionH relativeFrom="column">
                        <wp:posOffset>1470273</wp:posOffset>
                      </wp:positionH>
                      <wp:positionV relativeFrom="paragraph">
                        <wp:posOffset>5687</wp:posOffset>
                      </wp:positionV>
                      <wp:extent cx="135172" cy="118469"/>
                      <wp:effectExtent l="0" t="0" r="1778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C52E" id="Rectangle 5" o:spid="_x0000_s1026" style="position:absolute;margin-left:115.75pt;margin-top:.45pt;width:10.6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0D3C1" wp14:editId="42583A4D">
                      <wp:simplePos x="0" y="0"/>
                      <wp:positionH relativeFrom="column">
                        <wp:posOffset>563908</wp:posOffset>
                      </wp:positionH>
                      <wp:positionV relativeFrom="paragraph">
                        <wp:posOffset>5715</wp:posOffset>
                      </wp:positionV>
                      <wp:extent cx="135172" cy="118469"/>
                      <wp:effectExtent l="0" t="0" r="1778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FF9E" id="Rectangle 2" o:spid="_x0000_s1026" style="position:absolute;margin-left:44.4pt;margin-top:.45pt;width:10.6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proofErr w:type="spellStart"/>
            <w:r w:rsidR="003C6C47" w:rsidRPr="00B576B6">
              <w:rPr>
                <w:rFonts w:asciiTheme="minorHAnsi" w:hAnsiTheme="minorHAnsi" w:cstheme="minorHAnsi"/>
              </w:rPr>
              <w:t>Y</w:t>
            </w:r>
            <w:r w:rsidR="00545562">
              <w:rPr>
                <w:rFonts w:asciiTheme="minorHAnsi" w:hAnsiTheme="minorHAnsi" w:cstheme="minorHAnsi"/>
              </w:rPr>
              <w:t>di</w:t>
            </w:r>
            <w:proofErr w:type="spellEnd"/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="00545562">
              <w:rPr>
                <w:rFonts w:asciiTheme="minorHAnsi" w:hAnsiTheme="minorHAnsi" w:cstheme="minorHAnsi"/>
              </w:rPr>
              <w:t>ac</w:t>
            </w:r>
            <w:proofErr w:type="spellEnd"/>
            <w:r w:rsidR="005455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5562">
              <w:rPr>
                <w:rFonts w:asciiTheme="minorHAnsi" w:hAnsiTheme="minorHAnsi" w:cstheme="minorHAnsi"/>
              </w:rPr>
              <w:t>ydi</w:t>
            </w:r>
            <w:proofErr w:type="spellEnd"/>
          </w:p>
        </w:tc>
      </w:tr>
      <w:tr w:rsidR="009C0521" w:rsidRPr="00B576B6" w:rsidTr="0054556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A yw’r Rhiant/ Gwarcheidwad yn ymwybodol o'r atgyfeiriad?</w:t>
            </w:r>
            <w:r w:rsidR="009C0521" w:rsidRPr="00545562">
              <w:rPr>
                <w:rFonts w:asciiTheme="minorHAnsi" w:hAnsiTheme="minorHAnsi" w:cstheme="minorHAnsi"/>
              </w:rPr>
              <w:t xml:space="preserve"> </w:t>
            </w:r>
            <w:r w:rsidRPr="00545562">
              <w:rPr>
                <w:rFonts w:asciiTheme="minorHAnsi" w:hAnsiTheme="minorHAnsi" w:cstheme="minorHAnsi"/>
                <w:lang w:val="cy-GB"/>
              </w:rPr>
              <w:t>Ac unrhyw ystyriaethau ynghylch hyn, rhowch fanylion?</w:t>
            </w:r>
            <w:r w:rsidR="009C0521" w:rsidRPr="00545562">
              <w:rPr>
                <w:rFonts w:asciiTheme="minorHAnsi" w:hAnsiTheme="minorHAnsi" w:cstheme="minorHAnsi"/>
              </w:rPr>
              <w:t xml:space="preserve">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A5BF5" wp14:editId="7276B4D2">
                      <wp:simplePos x="0" y="0"/>
                      <wp:positionH relativeFrom="column">
                        <wp:posOffset>1486093</wp:posOffset>
                      </wp:positionH>
                      <wp:positionV relativeFrom="paragraph">
                        <wp:posOffset>25400</wp:posOffset>
                      </wp:positionV>
                      <wp:extent cx="135172" cy="118469"/>
                      <wp:effectExtent l="0" t="0" r="1778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03BA" id="Rectangle 6" o:spid="_x0000_s1026" style="position:absolute;margin-left:117pt;margin-top:2pt;width:10.6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110</wp:posOffset>
                      </wp:positionH>
                      <wp:positionV relativeFrom="paragraph">
                        <wp:posOffset>14660</wp:posOffset>
                      </wp:positionV>
                      <wp:extent cx="135172" cy="118469"/>
                      <wp:effectExtent l="0" t="0" r="1778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A0817" id="Rectangle 1" o:spid="_x0000_s1026" style="position:absolute;margin-left:43.95pt;margin-top:1.15pt;width:10.6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545562" w:rsidRPr="00B576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5562" w:rsidRPr="00B576B6">
              <w:rPr>
                <w:rFonts w:asciiTheme="minorHAnsi" w:hAnsiTheme="minorHAnsi" w:cstheme="minorHAnsi"/>
              </w:rPr>
              <w:t>Y</w:t>
            </w:r>
            <w:r w:rsidR="00545562">
              <w:rPr>
                <w:rFonts w:asciiTheme="minorHAnsi" w:hAnsiTheme="minorHAnsi" w:cstheme="minorHAnsi"/>
              </w:rPr>
              <w:t>di</w:t>
            </w:r>
            <w:proofErr w:type="spellEnd"/>
            <w:r w:rsidR="00545562" w:rsidRPr="00B576B6">
              <w:rPr>
                <w:rFonts w:asciiTheme="minorHAnsi" w:hAnsiTheme="minorHAnsi" w:cstheme="minorHAnsi"/>
              </w:rPr>
              <w:tab/>
            </w:r>
            <w:r w:rsidR="00545562">
              <w:rPr>
                <w:rFonts w:asciiTheme="minorHAnsi" w:hAnsiTheme="minorHAnsi" w:cstheme="minorHAnsi"/>
              </w:rPr>
              <w:tab/>
            </w:r>
            <w:proofErr w:type="spellStart"/>
            <w:r w:rsidR="00545562">
              <w:rPr>
                <w:rFonts w:asciiTheme="minorHAnsi" w:hAnsiTheme="minorHAnsi" w:cstheme="minorHAnsi"/>
              </w:rPr>
              <w:t>Nac</w:t>
            </w:r>
            <w:proofErr w:type="spellEnd"/>
            <w:r w:rsidR="005455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5562">
              <w:rPr>
                <w:rFonts w:asciiTheme="minorHAnsi" w:hAnsiTheme="minorHAnsi" w:cstheme="minorHAnsi"/>
              </w:rPr>
              <w:t>ydi</w:t>
            </w:r>
            <w:proofErr w:type="spellEnd"/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545562" w:rsidRPr="00545562" w:rsidRDefault="00545562" w:rsidP="005455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545562">
        <w:rPr>
          <w:rFonts w:asciiTheme="minorHAnsi" w:hAnsiTheme="minorHAnsi" w:cstheme="minorHAnsi"/>
          <w:b/>
          <w:u w:val="single"/>
          <w:lang w:val="cy-GB"/>
        </w:rPr>
        <w:t>Manylion yr atgyfeiriwr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545562">
        <w:trPr>
          <w:trHeight w:val="469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Enw'r Atgyfeiriw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="00B3461B" w:rsidRPr="005455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545562">
        <w:trPr>
          <w:trHeight w:val="381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Swydd: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Asiantaeth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545562">
        <w:trPr>
          <w:trHeight w:val="414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Rhif Cyswllt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E-bost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545562" w:rsidP="00545562">
      <w:p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lang w:val="cy-GB"/>
        </w:rPr>
        <w:t>Lle bo modd, dylai'r ffurflen hon gael ei llofnodi gan y person ifanc.</w:t>
      </w:r>
      <w:r w:rsidR="009F476B" w:rsidRPr="00545562">
        <w:rPr>
          <w:rFonts w:asciiTheme="minorHAnsi" w:hAnsiTheme="minorHAnsi" w:cstheme="minorHAnsi"/>
        </w:rPr>
        <w:t xml:space="preserve"> </w:t>
      </w:r>
      <w:r w:rsidR="009F476B" w:rsidRPr="00B576B6">
        <w:rPr>
          <w:rFonts w:asciiTheme="minorHAnsi" w:hAnsiTheme="minorHAnsi" w:cstheme="minorHAnsi"/>
        </w:rPr>
        <w:t xml:space="preserve"> </w:t>
      </w:r>
      <w:r w:rsidRPr="00545562">
        <w:rPr>
          <w:rFonts w:asciiTheme="minorHAnsi" w:hAnsiTheme="minorHAnsi" w:cstheme="minorHAnsi"/>
          <w:lang w:val="cy-GB"/>
        </w:rPr>
        <w:t>Os nad yw'r person ifanc wedi llofnodi'r ffurflen hon, rhaid i'r cyfeiriwr ddatgan bod caniatâd llafar wedi'i roi ar gyfer gwneud yr atgyfeiriad.</w:t>
      </w:r>
      <w:r w:rsidR="009F476B" w:rsidRPr="00545562">
        <w:rPr>
          <w:rFonts w:asciiTheme="minorHAnsi" w:hAnsiTheme="minorHAnsi" w:cstheme="minorHAnsi"/>
        </w:rPr>
        <w:t xml:space="preserve"> </w:t>
      </w:r>
      <w:r w:rsidR="009F476B" w:rsidRPr="00B576B6">
        <w:rPr>
          <w:rFonts w:asciiTheme="minorHAnsi" w:hAnsiTheme="minorHAnsi" w:cstheme="minorHAnsi"/>
        </w:rPr>
        <w:t xml:space="preserve">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545562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545562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Llofnod y Person Ifanc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545562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545562" w:rsidP="004C7F4D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Neu ganiatâd llafar yr ymgeisydd ar gyfer atgyfeiriad:</w:t>
            </w:r>
            <w:r w:rsidR="009F476B" w:rsidRPr="00545562">
              <w:rPr>
                <w:rFonts w:asciiTheme="minorHAnsi" w:hAnsiTheme="minorHAnsi" w:cstheme="minorHAnsi"/>
              </w:rPr>
              <w:t xml:space="preserve"> 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Pr="00545562">
              <w:rPr>
                <w:rFonts w:asciiTheme="minorHAnsi" w:hAnsiTheme="minorHAnsi" w:cstheme="minorHAnsi"/>
                <w:lang w:val="cy-GB"/>
              </w:rPr>
              <w:t>Ie</w:t>
            </w:r>
            <w:r w:rsidR="00D916A6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27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545562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Pr="00545562">
              <w:rPr>
                <w:rFonts w:asciiTheme="minorHAnsi" w:hAnsiTheme="minorHAnsi" w:cstheme="minorHAnsi"/>
                <w:lang w:val="cy-GB"/>
              </w:rPr>
              <w:t>Na</w:t>
            </w:r>
            <w:r w:rsidR="00D916A6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660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545562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545562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545562" w:rsidRDefault="00545562" w:rsidP="00545562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Llofnod yr Atgyfeiriwr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545562" w:rsidP="00545562">
      <w:pPr>
        <w:rPr>
          <w:rFonts w:asciiTheme="minorHAnsi" w:hAnsiTheme="minorHAnsi" w:cstheme="minorHAnsi"/>
          <w:b/>
          <w:sz w:val="22"/>
          <w:szCs w:val="22"/>
        </w:rPr>
      </w:pPr>
      <w:r w:rsidRPr="00545562">
        <w:rPr>
          <w:rFonts w:asciiTheme="minorHAnsi" w:hAnsiTheme="minorHAnsi" w:cstheme="minorHAnsi"/>
          <w:b/>
          <w:sz w:val="22"/>
          <w:szCs w:val="22"/>
          <w:lang w:val="cy-GB"/>
        </w:rPr>
        <w:t>Anfonwch atgyfeiriadau wedi’u cwblhau at:</w:t>
      </w:r>
      <w:r w:rsidR="00F92A12" w:rsidRPr="00545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065C" w:rsidRPr="00AE199A" w:rsidRDefault="00B0065C" w:rsidP="00B0065C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lastRenderedPageBreak/>
        <w:drawing>
          <wp:inline distT="0" distB="0" distL="0" distR="0" wp14:anchorId="251134AC" wp14:editId="201E71D2">
            <wp:extent cx="171450" cy="190500"/>
            <wp:effectExtent l="0" t="0" r="0" b="0"/>
            <wp:docPr id="8" name="Picture 8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hAnsiTheme="minorHAnsi" w:cstheme="minorHAnsi"/>
          <w:lang w:val="en"/>
        </w:rPr>
        <w:t>Gwasanaeth</w:t>
      </w:r>
      <w:proofErr w:type="spellEnd"/>
      <w:r w:rsidRPr="00AE199A">
        <w:rPr>
          <w:rFonts w:asciiTheme="minorHAnsi" w:hAnsiTheme="minorHAnsi" w:cstheme="minorHAnsi"/>
          <w:lang w:val="en"/>
        </w:rPr>
        <w:t xml:space="preserve"> Atal</w:t>
      </w:r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Digartrefedd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Ymhlith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Ieuenctid</w:t>
      </w:r>
      <w:proofErr w:type="spellEnd"/>
      <w:r w:rsidRPr="00AE199A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</w:t>
      </w:r>
      <w:r w:rsidRPr="001F702C">
        <w:rPr>
          <w:rFonts w:asciiTheme="minorHAnsi" w:eastAsia="Calibri" w:hAnsiTheme="minorHAnsi" w:cstheme="minorHAnsi"/>
        </w:rPr>
        <w:t>Info Shop</w:t>
      </w:r>
      <w:r>
        <w:rPr>
          <w:rFonts w:asciiTheme="minorHAnsi" w:eastAsia="Calibri" w:hAnsiTheme="minorHAnsi" w:cstheme="minorHAnsi"/>
        </w:rPr>
        <w:t xml:space="preserve">, </w:t>
      </w:r>
      <w:proofErr w:type="spellStart"/>
      <w:r>
        <w:rPr>
          <w:rFonts w:asciiTheme="minorHAnsi" w:eastAsia="Calibri" w:hAnsiTheme="minorHAnsi" w:cstheme="minorHAnsi"/>
        </w:rPr>
        <w:t>Stryt</w:t>
      </w:r>
      <w:proofErr w:type="spellEnd"/>
      <w:r>
        <w:rPr>
          <w:rFonts w:asciiTheme="minorHAnsi" w:eastAsia="Calibri" w:hAnsiTheme="minorHAnsi" w:cstheme="minorHAnsi"/>
        </w:rPr>
        <w:t xml:space="preserve"> y </w:t>
      </w:r>
      <w:proofErr w:type="spellStart"/>
      <w:r>
        <w:rPr>
          <w:rFonts w:asciiTheme="minorHAnsi" w:eastAsia="Calibri" w:hAnsiTheme="minorHAnsi" w:cstheme="minorHAnsi"/>
        </w:rPr>
        <w:t>Lampint</w:t>
      </w:r>
      <w:proofErr w:type="spellEnd"/>
      <w:r>
        <w:rPr>
          <w:rFonts w:asciiTheme="minorHAnsi" w:eastAsia="Calibri" w:hAnsiTheme="minorHAnsi" w:cstheme="minorHAnsi"/>
        </w:rPr>
        <w:t xml:space="preserve">, </w:t>
      </w:r>
      <w:proofErr w:type="spellStart"/>
      <w:r>
        <w:rPr>
          <w:rFonts w:asciiTheme="minorHAnsi" w:eastAsia="Calibri" w:hAnsiTheme="minorHAnsi" w:cstheme="minorHAnsi"/>
        </w:rPr>
        <w:t>Wrecsam</w:t>
      </w:r>
      <w:proofErr w:type="spellEnd"/>
      <w:r>
        <w:rPr>
          <w:rFonts w:asciiTheme="minorHAnsi" w:eastAsia="Calibri" w:hAnsiTheme="minorHAnsi" w:cstheme="minorHAnsi"/>
        </w:rPr>
        <w:t>, LL11 1AR</w:t>
      </w:r>
    </w:p>
    <w:p w:rsidR="00B0065C" w:rsidRPr="00AE199A" w:rsidRDefault="00B0065C" w:rsidP="00B0065C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4B0135C4" wp14:editId="08788E0D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 Wrexham Youth Homeless Prevention Service, </w:t>
      </w:r>
      <w:r>
        <w:rPr>
          <w:rFonts w:asciiTheme="minorHAnsi" w:eastAsia="Calibri" w:hAnsiTheme="minorHAnsi" w:cstheme="minorHAnsi"/>
        </w:rPr>
        <w:t xml:space="preserve">Info Shop, </w:t>
      </w:r>
      <w:proofErr w:type="spellStart"/>
      <w:r>
        <w:rPr>
          <w:rFonts w:asciiTheme="minorHAnsi" w:eastAsia="Calibri" w:hAnsiTheme="minorHAnsi" w:cstheme="minorHAnsi"/>
        </w:rPr>
        <w:t>Lambpit</w:t>
      </w:r>
      <w:proofErr w:type="spellEnd"/>
      <w:r>
        <w:rPr>
          <w:rFonts w:asciiTheme="minorHAnsi" w:eastAsia="Calibri" w:hAnsiTheme="minorHAnsi" w:cstheme="minorHAnsi"/>
        </w:rPr>
        <w:t xml:space="preserve"> Street, Wrexham LL11 1AR</w:t>
      </w:r>
    </w:p>
    <w:p w:rsidR="00B0065C" w:rsidRPr="00AE199A" w:rsidRDefault="00B0065C" w:rsidP="00B0065C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13EE4724" wp14:editId="372BEF52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01978 </w:t>
      </w:r>
      <w:r>
        <w:rPr>
          <w:rFonts w:asciiTheme="minorHAnsi" w:eastAsia="Calibri" w:hAnsiTheme="minorHAnsi" w:cstheme="minorHAnsi"/>
        </w:rPr>
        <w:t>295580</w:t>
      </w:r>
      <w:r w:rsidRPr="00AE199A">
        <w:rPr>
          <w:rFonts w:asciiTheme="minorHAnsi" w:eastAsia="Calibri" w:hAnsiTheme="minorHAnsi" w:cstheme="minorHAnsi"/>
        </w:rPr>
        <w:t xml:space="preserve">                                </w:t>
      </w:r>
      <w:r>
        <w:rPr>
          <w:rFonts w:asciiTheme="minorHAnsi" w:eastAsia="Calibri" w:hAnsiTheme="minorHAnsi" w:cstheme="minorHAnsi"/>
        </w:rPr>
        <w:t>E-</w:t>
      </w:r>
      <w:proofErr w:type="spellStart"/>
      <w:r>
        <w:rPr>
          <w:rFonts w:asciiTheme="minorHAnsi" w:eastAsia="Calibri" w:hAnsiTheme="minorHAnsi" w:cstheme="minorHAnsi"/>
        </w:rPr>
        <w:t>bost</w:t>
      </w:r>
      <w:proofErr w:type="spellEnd"/>
      <w:r w:rsidRPr="00AE199A">
        <w:rPr>
          <w:rFonts w:asciiTheme="minorHAnsi" w:eastAsia="Calibri" w:hAnsiTheme="minorHAnsi" w:cstheme="minorHAnsi"/>
        </w:rPr>
        <w:t xml:space="preserve">: </w:t>
      </w:r>
      <w:hyperlink r:id="rId12" w:history="1">
        <w:r w:rsidRPr="00AE199A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Pr="00AE199A">
        <w:rPr>
          <w:rFonts w:asciiTheme="minorHAnsi" w:eastAsia="Calibri" w:hAnsiTheme="minorHAnsi" w:cstheme="minorHAnsi"/>
        </w:rPr>
        <w:t xml:space="preserve"> </w:t>
      </w:r>
    </w:p>
    <w:p w:rsidR="00C34001" w:rsidRDefault="00AF7CBD" w:rsidP="00977CCF">
      <w:pPr>
        <w:rPr>
          <w:rFonts w:asciiTheme="minorHAnsi" w:eastAsia="Calibri" w:hAnsiTheme="minorHAnsi" w:cstheme="minorHAnsi"/>
        </w:rPr>
      </w:pPr>
      <w:r w:rsidRPr="00AF67D1">
        <w:rPr>
          <w:rFonts w:asciiTheme="minorHAnsi" w:eastAsia="Calibri" w:hAnsiTheme="minorHAnsi" w:cstheme="minorHAnsi"/>
        </w:rPr>
        <w:t xml:space="preserve"> </w:t>
      </w:r>
      <w:bookmarkStart w:id="0" w:name="cysill"/>
      <w:bookmarkEnd w:id="0"/>
    </w:p>
    <w:p w:rsidR="00AF67D1" w:rsidRPr="00AF67D1" w:rsidRDefault="00AF67D1" w:rsidP="00977CCF">
      <w:pPr>
        <w:rPr>
          <w:rFonts w:ascii="Calibri" w:hAnsi="Calibri"/>
          <w:color w:val="0B0C0C"/>
        </w:rPr>
      </w:pPr>
      <w:r w:rsidRPr="00AF67D1">
        <w:rPr>
          <w:rFonts w:cs="Arial"/>
          <w:b/>
          <w:bCs/>
          <w:color w:val="0B0C0C"/>
          <w:lang w:val="cy-GB"/>
        </w:rPr>
        <w:t xml:space="preserve">I gael rhagor o wybodaeth am sut mae Cyngor Bwrdeistref Sirol Wrecsam yn trin data personol, darllenwch ein Hysbysiadau Preifatrwydd ar ein gwefan: </w:t>
      </w:r>
      <w:hyperlink r:id="rId13" w:history="1">
        <w:r w:rsidRPr="00AF67D1">
          <w:rPr>
            <w:rStyle w:val="Hyperlink"/>
            <w:rFonts w:cs="Arial"/>
            <w:b/>
            <w:bCs/>
            <w:lang w:val="cy-GB"/>
          </w:rPr>
          <w:t>www.wrecsam.gov.uk</w:t>
        </w:r>
      </w:hyperlink>
    </w:p>
    <w:sectPr w:rsidR="00AF67D1" w:rsidRPr="00AF67D1" w:rsidSect="002272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567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A5" w:rsidRDefault="006A6FA5" w:rsidP="009B2BC8">
      <w:r>
        <w:separator/>
      </w:r>
    </w:p>
  </w:endnote>
  <w:endnote w:type="continuationSeparator" w:id="0">
    <w:p w:rsidR="006A6FA5" w:rsidRDefault="006A6FA5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4" w:rsidRDefault="00B85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29648D" w:rsidP="00132D2E">
    <w:pPr>
      <w:tabs>
        <w:tab w:val="left" w:pos="984"/>
      </w:tabs>
      <w:rPr>
        <w:rFonts w:cs="Arial"/>
        <w:b/>
      </w:rPr>
    </w:pPr>
    <w:proofErr w:type="spellStart"/>
    <w:r>
      <w:rPr>
        <w:rFonts w:cs="Arial"/>
      </w:rPr>
      <w:t>Ver</w:t>
    </w:r>
    <w:proofErr w:type="spellEnd"/>
    <w:r>
      <w:rPr>
        <w:rFonts w:cs="Arial"/>
      </w:rPr>
      <w:t xml:space="preserve"> </w:t>
    </w:r>
    <w:r w:rsidR="00B85854">
      <w:rPr>
        <w:rFonts w:cs="Arial"/>
      </w:rPr>
      <w:t>8</w:t>
    </w:r>
    <w:r w:rsidR="007D1DE1">
      <w:rPr>
        <w:rFonts w:cs="Arial"/>
      </w:rPr>
      <w:t xml:space="preserve">. </w:t>
    </w:r>
    <w:r w:rsidR="007D1DE1">
      <w:rPr>
        <w:rFonts w:cs="Arial"/>
      </w:rPr>
      <w:t>Ju</w:t>
    </w:r>
    <w:r w:rsidR="00B85854">
      <w:rPr>
        <w:rFonts w:cs="Arial"/>
      </w:rPr>
      <w:t xml:space="preserve">ne 24 </w:t>
    </w:r>
    <w:bookmarkStart w:id="1" w:name="_GoBack"/>
    <w:bookmarkEnd w:id="1"/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B85854">
      <w:rPr>
        <w:rFonts w:asciiTheme="minorHAnsi" w:hAnsiTheme="minorHAnsi" w:cstheme="minorHAnsi"/>
        <w:bCs/>
        <w:noProof/>
        <w:sz w:val="18"/>
        <w:szCs w:val="18"/>
      </w:rPr>
      <w:t>3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B85854">
      <w:rPr>
        <w:rFonts w:asciiTheme="minorHAnsi" w:hAnsiTheme="minorHAnsi" w:cstheme="minorHAnsi"/>
        <w:bCs/>
        <w:noProof/>
        <w:sz w:val="18"/>
        <w:szCs w:val="18"/>
      </w:rPr>
      <w:t>3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4" w:rsidRDefault="00B8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A5" w:rsidRDefault="006A6FA5" w:rsidP="009B2BC8">
      <w:r>
        <w:separator/>
      </w:r>
    </w:p>
  </w:footnote>
  <w:footnote w:type="continuationSeparator" w:id="0">
    <w:p w:rsidR="006A6FA5" w:rsidRDefault="006A6FA5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54" w:rsidRDefault="00B8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A133FC" w:rsidRDefault="001E3ECA" w:rsidP="00FC1A36">
    <w:pPr>
      <w:pStyle w:val="Header"/>
      <w:rPr>
        <w:lang w:val="cy-GB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F52D48B" wp14:editId="57B0BD80">
          <wp:simplePos x="0" y="0"/>
          <wp:positionH relativeFrom="column">
            <wp:posOffset>63258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CE">
      <w:rPr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-165735</wp:posOffset>
          </wp:positionV>
          <wp:extent cx="965200" cy="889635"/>
          <wp:effectExtent l="0" t="0" r="6350" b="5715"/>
          <wp:wrapTight wrapText="bothSides">
            <wp:wrapPolygon edited="0">
              <wp:start x="0" y="0"/>
              <wp:lineTo x="0" y="21276"/>
              <wp:lineTo x="21316" y="21276"/>
              <wp:lineTo x="2131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YHPS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A3">
      <w:rPr>
        <w:noProof/>
        <w:color w:val="1F497D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5048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3FC">
      <w:t>D</w:t>
    </w:r>
    <w:r w:rsidR="00A133FC" w:rsidRPr="00A133FC">
      <w:rPr>
        <w:lang w:val="cy-GB"/>
      </w:rPr>
      <w:t>efnydd Swyddfa’n Unig</w:t>
    </w:r>
    <w:r w:rsidR="009E2154" w:rsidRPr="00A133FC">
      <w:rPr>
        <w:lang w:val="cy-GB"/>
      </w:rPr>
      <w:t xml:space="preserve">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3539"/>
      <w:gridCol w:w="1276"/>
    </w:tblGrid>
    <w:tr w:rsidR="001B638E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1B638E" w:rsidRPr="00A133FC" w:rsidRDefault="00A133FC" w:rsidP="00A133FC">
          <w:pPr>
            <w:pStyle w:val="Header"/>
            <w:rPr>
              <w:lang w:val="cy-GB"/>
            </w:rPr>
          </w:pPr>
          <w:r w:rsidRPr="00A133FC">
            <w:rPr>
              <w:lang w:val="cy-GB"/>
            </w:rPr>
            <w:t>Llythrennau Blaen Swyddog Derby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B638E" w:rsidRPr="00A133FC" w:rsidRDefault="001B638E">
          <w:pPr>
            <w:pStyle w:val="Header"/>
            <w:rPr>
              <w:lang w:val="cy-GB"/>
            </w:rPr>
          </w:pPr>
        </w:p>
      </w:tc>
    </w:tr>
    <w:tr w:rsidR="001B638E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1B638E" w:rsidRPr="00A133FC" w:rsidRDefault="009E1F02" w:rsidP="00A133FC">
          <w:pPr>
            <w:pStyle w:val="Header"/>
            <w:rPr>
              <w:lang w:val="cy-GB"/>
            </w:rPr>
          </w:pPr>
          <w:r>
            <w:rPr>
              <w:lang w:val="cy-GB"/>
            </w:rPr>
            <w:t>`</w:t>
          </w:r>
          <w:r w:rsidR="00A133FC" w:rsidRPr="00A133FC">
            <w:rPr>
              <w:lang w:val="cy-GB"/>
            </w:rPr>
            <w:t>Dyddiad y Derbyniwyd yr Atgyfeiria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B638E" w:rsidRPr="00A133FC" w:rsidRDefault="001B638E">
          <w:pPr>
            <w:pStyle w:val="Header"/>
            <w:rPr>
              <w:lang w:val="cy-GB"/>
            </w:rPr>
          </w:pPr>
        </w:p>
      </w:tc>
    </w:tr>
    <w:tr w:rsidR="004003C6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4003C6" w:rsidRPr="00A133FC" w:rsidRDefault="00A133FC" w:rsidP="00A133FC">
          <w:pPr>
            <w:pStyle w:val="Header"/>
            <w:rPr>
              <w:lang w:val="cy-GB"/>
            </w:rPr>
          </w:pPr>
          <w:r w:rsidRPr="00A133FC">
            <w:rPr>
              <w:lang w:val="cy-GB"/>
            </w:rPr>
            <w:t>ID Person Ifanc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4003C6" w:rsidRPr="00A133FC" w:rsidRDefault="004003C6">
          <w:pPr>
            <w:pStyle w:val="Header"/>
            <w:rPr>
              <w:lang w:val="cy-GB"/>
            </w:rPr>
          </w:pPr>
        </w:p>
      </w:tc>
    </w:tr>
  </w:tbl>
  <w:p w:rsidR="009E2154" w:rsidRDefault="00A133FC" w:rsidP="00A133FC">
    <w:pPr>
      <w:pStyle w:val="Header"/>
      <w:tabs>
        <w:tab w:val="clear" w:pos="4513"/>
        <w:tab w:val="clear" w:pos="9026"/>
        <w:tab w:val="left" w:pos="3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3FE1"/>
    <w:rsid w:val="00046F44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224EC"/>
    <w:rsid w:val="0012393A"/>
    <w:rsid w:val="00132D2E"/>
    <w:rsid w:val="0014248D"/>
    <w:rsid w:val="00142DAD"/>
    <w:rsid w:val="00167B26"/>
    <w:rsid w:val="00173729"/>
    <w:rsid w:val="00177484"/>
    <w:rsid w:val="00184453"/>
    <w:rsid w:val="00193BB7"/>
    <w:rsid w:val="00194B83"/>
    <w:rsid w:val="001A1290"/>
    <w:rsid w:val="001B410F"/>
    <w:rsid w:val="001B5EA7"/>
    <w:rsid w:val="001B638E"/>
    <w:rsid w:val="001C1664"/>
    <w:rsid w:val="001C3AB2"/>
    <w:rsid w:val="001C522A"/>
    <w:rsid w:val="001D4856"/>
    <w:rsid w:val="001D6446"/>
    <w:rsid w:val="001E3ECA"/>
    <w:rsid w:val="001E4DA3"/>
    <w:rsid w:val="001E5D38"/>
    <w:rsid w:val="00206F10"/>
    <w:rsid w:val="00214D9F"/>
    <w:rsid w:val="002235A3"/>
    <w:rsid w:val="00227223"/>
    <w:rsid w:val="0023396C"/>
    <w:rsid w:val="00246ECB"/>
    <w:rsid w:val="002537E3"/>
    <w:rsid w:val="002561C6"/>
    <w:rsid w:val="00266624"/>
    <w:rsid w:val="0029648D"/>
    <w:rsid w:val="002A6336"/>
    <w:rsid w:val="002B05B7"/>
    <w:rsid w:val="002B0E33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356CE"/>
    <w:rsid w:val="00353562"/>
    <w:rsid w:val="0035687E"/>
    <w:rsid w:val="003828B9"/>
    <w:rsid w:val="00383826"/>
    <w:rsid w:val="00386D8A"/>
    <w:rsid w:val="0039212E"/>
    <w:rsid w:val="00395252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4910"/>
    <w:rsid w:val="004577A9"/>
    <w:rsid w:val="004665D3"/>
    <w:rsid w:val="00466C83"/>
    <w:rsid w:val="00475C5A"/>
    <w:rsid w:val="004C1247"/>
    <w:rsid w:val="004C7D6F"/>
    <w:rsid w:val="004C7F4D"/>
    <w:rsid w:val="004D5BB2"/>
    <w:rsid w:val="004D79B6"/>
    <w:rsid w:val="004E4DBF"/>
    <w:rsid w:val="004E51BF"/>
    <w:rsid w:val="0050351F"/>
    <w:rsid w:val="00503971"/>
    <w:rsid w:val="00504E05"/>
    <w:rsid w:val="0051775F"/>
    <w:rsid w:val="00526C1D"/>
    <w:rsid w:val="00537AC5"/>
    <w:rsid w:val="00543F67"/>
    <w:rsid w:val="00545562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C382C"/>
    <w:rsid w:val="005C4A2B"/>
    <w:rsid w:val="005C4FDC"/>
    <w:rsid w:val="005C5481"/>
    <w:rsid w:val="005C6547"/>
    <w:rsid w:val="005D0710"/>
    <w:rsid w:val="005E1864"/>
    <w:rsid w:val="005F0A83"/>
    <w:rsid w:val="006022DF"/>
    <w:rsid w:val="00607FC6"/>
    <w:rsid w:val="00622355"/>
    <w:rsid w:val="0062266C"/>
    <w:rsid w:val="0063114E"/>
    <w:rsid w:val="00671424"/>
    <w:rsid w:val="00682B9F"/>
    <w:rsid w:val="0069157D"/>
    <w:rsid w:val="006939D5"/>
    <w:rsid w:val="00697956"/>
    <w:rsid w:val="006A6FA5"/>
    <w:rsid w:val="006B2AC5"/>
    <w:rsid w:val="006B5A75"/>
    <w:rsid w:val="006B666A"/>
    <w:rsid w:val="006B6F3A"/>
    <w:rsid w:val="006C021A"/>
    <w:rsid w:val="006C58A5"/>
    <w:rsid w:val="006D43C0"/>
    <w:rsid w:val="006D6C30"/>
    <w:rsid w:val="006E728C"/>
    <w:rsid w:val="006F4D81"/>
    <w:rsid w:val="007043F7"/>
    <w:rsid w:val="00705D33"/>
    <w:rsid w:val="007123F0"/>
    <w:rsid w:val="0072295F"/>
    <w:rsid w:val="007349F1"/>
    <w:rsid w:val="00736D39"/>
    <w:rsid w:val="007436CC"/>
    <w:rsid w:val="007436F3"/>
    <w:rsid w:val="00751665"/>
    <w:rsid w:val="00767308"/>
    <w:rsid w:val="007724BE"/>
    <w:rsid w:val="00774B87"/>
    <w:rsid w:val="00780B6B"/>
    <w:rsid w:val="00784D6C"/>
    <w:rsid w:val="007B056E"/>
    <w:rsid w:val="007B1F4C"/>
    <w:rsid w:val="007B33FC"/>
    <w:rsid w:val="007C7C02"/>
    <w:rsid w:val="007D1DE1"/>
    <w:rsid w:val="007E17D1"/>
    <w:rsid w:val="007E3B31"/>
    <w:rsid w:val="007F0BA9"/>
    <w:rsid w:val="007F2F51"/>
    <w:rsid w:val="007F656F"/>
    <w:rsid w:val="007F7D71"/>
    <w:rsid w:val="007F7FA4"/>
    <w:rsid w:val="00802305"/>
    <w:rsid w:val="008066B3"/>
    <w:rsid w:val="008165B0"/>
    <w:rsid w:val="008220F2"/>
    <w:rsid w:val="00841408"/>
    <w:rsid w:val="0084214D"/>
    <w:rsid w:val="00856ECE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38AD"/>
    <w:rsid w:val="008D3C69"/>
    <w:rsid w:val="008D613D"/>
    <w:rsid w:val="008E380E"/>
    <w:rsid w:val="008E77BF"/>
    <w:rsid w:val="008F72A5"/>
    <w:rsid w:val="00905D0E"/>
    <w:rsid w:val="0090763D"/>
    <w:rsid w:val="009358BD"/>
    <w:rsid w:val="00940133"/>
    <w:rsid w:val="00940EBC"/>
    <w:rsid w:val="00941A67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49E2"/>
    <w:rsid w:val="009A71FD"/>
    <w:rsid w:val="009B2874"/>
    <w:rsid w:val="009B2BA2"/>
    <w:rsid w:val="009B2BC8"/>
    <w:rsid w:val="009B4504"/>
    <w:rsid w:val="009B5D7B"/>
    <w:rsid w:val="009C0521"/>
    <w:rsid w:val="009C7C6B"/>
    <w:rsid w:val="009D7DBD"/>
    <w:rsid w:val="009E1F02"/>
    <w:rsid w:val="009E2154"/>
    <w:rsid w:val="009F09C2"/>
    <w:rsid w:val="009F476B"/>
    <w:rsid w:val="009F775B"/>
    <w:rsid w:val="009F7B44"/>
    <w:rsid w:val="00A01246"/>
    <w:rsid w:val="00A07EB4"/>
    <w:rsid w:val="00A133FC"/>
    <w:rsid w:val="00A1592B"/>
    <w:rsid w:val="00A17D89"/>
    <w:rsid w:val="00A2015F"/>
    <w:rsid w:val="00A229B2"/>
    <w:rsid w:val="00A27D8B"/>
    <w:rsid w:val="00A44E31"/>
    <w:rsid w:val="00A50714"/>
    <w:rsid w:val="00A56151"/>
    <w:rsid w:val="00A569EB"/>
    <w:rsid w:val="00A56AB8"/>
    <w:rsid w:val="00A57110"/>
    <w:rsid w:val="00A63337"/>
    <w:rsid w:val="00A66EC3"/>
    <w:rsid w:val="00A73807"/>
    <w:rsid w:val="00A82B48"/>
    <w:rsid w:val="00A84130"/>
    <w:rsid w:val="00A910B1"/>
    <w:rsid w:val="00A94975"/>
    <w:rsid w:val="00AC4789"/>
    <w:rsid w:val="00AD0478"/>
    <w:rsid w:val="00AD6249"/>
    <w:rsid w:val="00AE01D7"/>
    <w:rsid w:val="00AE5E55"/>
    <w:rsid w:val="00AF5789"/>
    <w:rsid w:val="00AF67D1"/>
    <w:rsid w:val="00AF7768"/>
    <w:rsid w:val="00AF7CBD"/>
    <w:rsid w:val="00B0065C"/>
    <w:rsid w:val="00B072DF"/>
    <w:rsid w:val="00B22ED7"/>
    <w:rsid w:val="00B3461B"/>
    <w:rsid w:val="00B35698"/>
    <w:rsid w:val="00B40C74"/>
    <w:rsid w:val="00B47EEB"/>
    <w:rsid w:val="00B576B6"/>
    <w:rsid w:val="00B630FD"/>
    <w:rsid w:val="00B63D2B"/>
    <w:rsid w:val="00B6639A"/>
    <w:rsid w:val="00B830C4"/>
    <w:rsid w:val="00B85854"/>
    <w:rsid w:val="00B9120A"/>
    <w:rsid w:val="00BA3D34"/>
    <w:rsid w:val="00BA4FE8"/>
    <w:rsid w:val="00BB17ED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21FE5"/>
    <w:rsid w:val="00D22E37"/>
    <w:rsid w:val="00D2585E"/>
    <w:rsid w:val="00D26CF3"/>
    <w:rsid w:val="00D33354"/>
    <w:rsid w:val="00D467B1"/>
    <w:rsid w:val="00D503BA"/>
    <w:rsid w:val="00D63D70"/>
    <w:rsid w:val="00D718C8"/>
    <w:rsid w:val="00D74420"/>
    <w:rsid w:val="00D763EE"/>
    <w:rsid w:val="00D916A6"/>
    <w:rsid w:val="00D9358E"/>
    <w:rsid w:val="00D95F3E"/>
    <w:rsid w:val="00DA6264"/>
    <w:rsid w:val="00DA7846"/>
    <w:rsid w:val="00DB23A6"/>
    <w:rsid w:val="00DB637E"/>
    <w:rsid w:val="00DC1829"/>
    <w:rsid w:val="00DC310E"/>
    <w:rsid w:val="00DD665D"/>
    <w:rsid w:val="00DD700A"/>
    <w:rsid w:val="00E01A33"/>
    <w:rsid w:val="00E10B5E"/>
    <w:rsid w:val="00E1410E"/>
    <w:rsid w:val="00E179C1"/>
    <w:rsid w:val="00E245B2"/>
    <w:rsid w:val="00E27692"/>
    <w:rsid w:val="00E3692F"/>
    <w:rsid w:val="00E4620C"/>
    <w:rsid w:val="00E517BF"/>
    <w:rsid w:val="00E528FC"/>
    <w:rsid w:val="00E7107D"/>
    <w:rsid w:val="00E71853"/>
    <w:rsid w:val="00E754C1"/>
    <w:rsid w:val="00E8016F"/>
    <w:rsid w:val="00E87E71"/>
    <w:rsid w:val="00E914E3"/>
    <w:rsid w:val="00E92E1B"/>
    <w:rsid w:val="00EA1D0D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11CC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671F4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A6723A"/>
  <w15:docId w15:val="{9ACBBCC1-E31E-4813-8AA3-3FE5B105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  <w:style w:type="paragraph" w:customStyle="1" w:styleId="EgressHeaderStyleOfficialLabel">
    <w:name w:val="EgressHeaderStyleOfficialLabel"/>
    <w:basedOn w:val="Normal"/>
    <w:semiHidden/>
    <w:rsid w:val="00BB17ED"/>
    <w:pPr>
      <w:shd w:val="clear" w:color="auto" w:fill="008C00"/>
      <w:jc w:val="right"/>
    </w:pPr>
    <w:rPr>
      <w:rFonts w:cs="Arial"/>
      <w:color w:val="000000"/>
      <w:sz w:val="26"/>
      <w:szCs w:val="32"/>
    </w:rPr>
  </w:style>
  <w:style w:type="paragraph" w:customStyle="1" w:styleId="EgressFooterStyleOfficialLabel">
    <w:name w:val="EgressFooterStyleOfficialLabel"/>
    <w:basedOn w:val="Normal"/>
    <w:semiHidden/>
    <w:rsid w:val="00BB17ED"/>
    <w:pPr>
      <w:jc w:val="center"/>
    </w:pPr>
    <w:rPr>
      <w:rFonts w:ascii="Calibri" w:hAnsi="Calibri" w:cs="Calibri"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cid:image010.jpg@01D5632F.F41F91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4E44-C8E7-4169-A2E1-B60273E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3</cp:revision>
  <cp:lastPrinted>2019-09-04T13:36:00Z</cp:lastPrinted>
  <dcterms:created xsi:type="dcterms:W3CDTF">2024-04-19T13:47:00Z</dcterms:created>
  <dcterms:modified xsi:type="dcterms:W3CDTF">2024-06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3626d08b0613472489ce0c4828e84ca8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9-09-23T15:32:18.253223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